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AA3BF4" w:rsidRDefault="0046760A" w:rsidP="00281F4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FE5FDC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FE5FDC">
              <w:rPr>
                <w:rFonts w:ascii="Tahoma" w:hAnsi="Tahoma" w:cs="Tahoma"/>
                <w:b/>
                <w:i w:val="0"/>
              </w:rPr>
              <w:t> </w:t>
            </w:r>
            <w:r w:rsidR="00B25392">
              <w:rPr>
                <w:rFonts w:ascii="Tahoma" w:hAnsi="Tahoma" w:cs="Tahoma"/>
                <w:b/>
                <w:i w:val="0"/>
                <w:lang w:val="ru-RU"/>
              </w:rPr>
              <w:t>№9</w:t>
            </w:r>
            <w:r w:rsidR="005352DC">
              <w:rPr>
                <w:rFonts w:ascii="Tahoma" w:hAnsi="Tahoma" w:cs="Tahoma"/>
                <w:b/>
                <w:i w:val="0"/>
                <w:lang w:val="ru-RU"/>
              </w:rPr>
              <w:t>39</w:t>
            </w:r>
            <w:r w:rsidR="00516D33" w:rsidRPr="00FE5FD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AA3BF4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A97EDF" w:rsidRPr="00FE5FDC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FE5FDC">
              <w:rPr>
                <w:rFonts w:ascii="Tahoma" w:hAnsi="Tahoma" w:cs="Tahoma"/>
                <w:i w:val="0"/>
                <w:lang w:val="ru-RU"/>
              </w:rPr>
              <w:br/>
            </w:r>
            <w:r w:rsidR="00AA3BF4" w:rsidRPr="00AA3BF4">
              <w:rPr>
                <w:rFonts w:ascii="Tahoma" w:hAnsi="Tahoma" w:cs="Tahoma"/>
                <w:i w:val="0"/>
                <w:lang w:val="ru-RU"/>
              </w:rPr>
              <w:t xml:space="preserve">Кусковой лом и отходы чёрных металлов смешанный </w:t>
            </w:r>
            <w:r w:rsidR="00AA3BF4" w:rsidRPr="00AA3BF4">
              <w:rPr>
                <w:rFonts w:ascii="Tahoma" w:hAnsi="Tahoma" w:cs="Tahoma"/>
                <w:i w:val="0"/>
                <w:lang w:val="ru-RU"/>
              </w:rPr>
              <w:br/>
              <w:t>не рассортированный, в количестве 403 тонны (</w:t>
            </w:r>
            <w:proofErr w:type="spellStart"/>
            <w:r w:rsidR="00AA3BF4" w:rsidRPr="00AA3BF4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AA3BF4" w:rsidRPr="00AA3BF4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AA3BF4" w:rsidRPr="00F37A4E" w:rsidRDefault="00AA3BF4" w:rsidP="00AA3BF4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37A4E">
              <w:rPr>
                <w:rFonts w:ascii="Tahoma" w:eastAsia="Times New Roman" w:hAnsi="Tahoma" w:cs="Tahoma"/>
                <w:sz w:val="20"/>
                <w:szCs w:val="20"/>
                <w:u w:val="single"/>
                <w:lang w:eastAsia="ru-RU"/>
              </w:rPr>
              <w:t>400 тонн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мортизационный лом образован в результате демонтажа здания ПО-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Ц и оборудования. Включает в себя арматуру, проволоку, </w:t>
            </w:r>
            <w:proofErr w:type="spellStart"/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флист</w:t>
            </w:r>
            <w:proofErr w:type="spellEnd"/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нат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ы, фрагменты тары и оборудования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 т.д. В местонахождении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казанного лом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ожет присутствовать металлолом других марок,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оторый необходимо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сключить из погрузки. Имеются включения,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остоящие из примеси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ыли. Необходимо 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ртабельного состояния и засор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% (с учетом резки).</w:t>
            </w:r>
          </w:p>
          <w:p w:rsidR="00B553DA" w:rsidRPr="00945B6B" w:rsidRDefault="00AA3BF4" w:rsidP="00AA3BF4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3A10">
              <w:rPr>
                <w:rFonts w:ascii="Tahoma" w:hAnsi="Tahoma" w:cs="Tahoma"/>
                <w:sz w:val="20"/>
                <w:szCs w:val="20"/>
                <w:u w:val="single"/>
              </w:rPr>
              <w:t>3 тонн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ы</w:t>
            </w:r>
            <w:r w:rsidRPr="00463A10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мортизационный лом образован в результате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ехперевооружения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лектроэкстракции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обальтового отделения ЦЭН.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ключает в себя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рматуру, проволоку, </w:t>
            </w:r>
            <w:proofErr w:type="spellStart"/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флист</w:t>
            </w:r>
            <w:proofErr w:type="spellEnd"/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анаты, фрагменты тары 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борудования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 т.д. В местонахождении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казанного лом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ожет присутствовать металлолом других марок,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оторый необходимо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сключить из погрузки. Имеются включения,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остоящие из примеси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ыли. Необходимо довести до 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ртабельного состояния и засор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% (с учетом резки)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AA3BF4" w:rsidRDefault="00AA3BF4" w:rsidP="00AA3BF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E7432">
              <w:rPr>
                <w:rFonts w:ascii="Tahoma" w:hAnsi="Tahoma" w:cs="Tahoma"/>
                <w:sz w:val="20"/>
                <w:szCs w:val="20"/>
                <w:u w:val="single"/>
              </w:rPr>
              <w:t>400 тонн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41972">
              <w:rPr>
                <w:rFonts w:ascii="Tahoma" w:hAnsi="Tahoma" w:cs="Tahoma"/>
                <w:sz w:val="20"/>
                <w:szCs w:val="20"/>
              </w:rPr>
              <w:t>г. Мончегорск, временная п</w:t>
            </w:r>
            <w:r>
              <w:rPr>
                <w:rFonts w:ascii="Tahoma" w:hAnsi="Tahoma" w:cs="Tahoma"/>
                <w:sz w:val="20"/>
                <w:szCs w:val="20"/>
              </w:rPr>
              <w:t>лощадка хранения металлолома РЦ;</w:t>
            </w:r>
          </w:p>
          <w:p w:rsidR="00FA5A5E" w:rsidRPr="00D1155F" w:rsidRDefault="00AA3BF4" w:rsidP="00AA3BF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E7432">
              <w:rPr>
                <w:rFonts w:ascii="Tahoma" w:hAnsi="Tahoma" w:cs="Tahoma"/>
                <w:sz w:val="20"/>
                <w:szCs w:val="20"/>
                <w:u w:val="single"/>
              </w:rPr>
              <w:t>3 тонны: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A41972">
              <w:rPr>
                <w:rFonts w:ascii="Tahoma" w:hAnsi="Tahoma" w:cs="Tahoma"/>
                <w:sz w:val="20"/>
                <w:szCs w:val="20"/>
              </w:rPr>
              <w:t xml:space="preserve">г. Мончегорск, временная площадка хранения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A41972">
              <w:rPr>
                <w:rFonts w:ascii="Tahoma" w:hAnsi="Tahoma" w:cs="Tahoma"/>
                <w:sz w:val="20"/>
                <w:szCs w:val="20"/>
              </w:rPr>
              <w:t xml:space="preserve">металлолома </w:t>
            </w:r>
            <w:r>
              <w:rPr>
                <w:rFonts w:ascii="Tahoma" w:hAnsi="Tahoma" w:cs="Tahoma"/>
                <w:sz w:val="20"/>
                <w:szCs w:val="20"/>
              </w:rPr>
              <w:t>ЦЭН</w:t>
            </w:r>
            <w:r w:rsidRPr="00A4197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Default="00DA6786" w:rsidP="00E60088">
            <w:pPr>
              <w:spacing w:after="0" w:line="25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0088">
              <w:rPr>
                <w:rFonts w:ascii="Tahoma" w:hAnsi="Tahoma" w:cs="Tahoma"/>
                <w:sz w:val="20"/>
              </w:rPr>
              <w:t xml:space="preserve">- </w:t>
            </w:r>
            <w:r w:rsidR="00E60088" w:rsidRPr="00E60088">
              <w:rPr>
                <w:rFonts w:ascii="Tahoma" w:hAnsi="Tahoma" w:cs="Tahoma"/>
                <w:sz w:val="20"/>
                <w:szCs w:val="20"/>
              </w:rPr>
              <w:t xml:space="preserve">Наличие в собственности или арендованного в Северо-Западном регионе перегружателя металлолома и грузового автотранспорта, для погрузки и транспортировки металлолома, подтвержденное документально (копия паспортов ТС, договор аренды </w:t>
            </w:r>
            <w:r w:rsidR="00E60088">
              <w:rPr>
                <w:rFonts w:ascii="Tahoma" w:hAnsi="Tahoma" w:cs="Tahoma"/>
                <w:sz w:val="20"/>
                <w:szCs w:val="20"/>
              </w:rPr>
              <w:t>и/или договор перевозки грузов)</w:t>
            </w:r>
            <w:r w:rsidR="00AA3BF4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A3BF4" w:rsidRPr="00C032AF" w:rsidRDefault="00AA3BF4" w:rsidP="00E60088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E60088">
              <w:rPr>
                <w:rFonts w:ascii="Tahoma" w:hAnsi="Tahoma" w:cs="Tahoma"/>
                <w:sz w:val="20"/>
                <w:szCs w:val="20"/>
              </w:rPr>
              <w:t>Предварительный осмотр Претендентом лома от демонтажа зданий и сооружений (перед участием в торгах).</w:t>
            </w:r>
            <w:r w:rsidR="00E600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0088">
              <w:rPr>
                <w:rFonts w:ascii="Tahoma" w:hAnsi="Tahoma" w:cs="Tahoma"/>
                <w:color w:val="FF0000"/>
                <w:sz w:val="20"/>
              </w:rPr>
              <w:t>Письмо о подтверждении осмотра предоставить на момент подачи коммерческого предложения, указав Ф.И.О. представителя компании и дату посещения.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281F43" w:rsidRPr="00D1155F" w:rsidRDefault="00281F43" w:rsidP="00501F9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- </w:t>
            </w:r>
            <w:r w:rsidR="00564DAA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5352DC">
              <w:rPr>
                <w:rFonts w:ascii="Tahoma" w:hAnsi="Tahoma" w:cs="Tahoma"/>
                <w:bCs/>
                <w:sz w:val="20"/>
                <w:szCs w:val="20"/>
              </w:rPr>
              <w:t xml:space="preserve">черных 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E60088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E6008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E60088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B25392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9</w:t>
      </w:r>
      <w:r w:rsidR="005352DC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9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F14F5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2" w:name="_GoBack"/>
      <w:bookmarkEnd w:id="2"/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E60088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E60088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93D7653"/>
    <w:multiLevelType w:val="hybridMultilevel"/>
    <w:tmpl w:val="C94E4494"/>
    <w:lvl w:ilvl="0" w:tplc="54ACCBE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2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5"/>
  </w:num>
  <w:num w:numId="5">
    <w:abstractNumId w:val="1"/>
  </w:num>
  <w:num w:numId="6">
    <w:abstractNumId w:val="9"/>
  </w:num>
  <w:num w:numId="7">
    <w:abstractNumId w:val="14"/>
  </w:num>
  <w:num w:numId="8">
    <w:abstractNumId w:val="8"/>
  </w:num>
  <w:num w:numId="9">
    <w:abstractNumId w:val="10"/>
  </w:num>
  <w:num w:numId="10">
    <w:abstractNumId w:val="15"/>
  </w:num>
  <w:num w:numId="11">
    <w:abstractNumId w:val="13"/>
  </w:num>
  <w:num w:numId="12">
    <w:abstractNumId w:val="6"/>
  </w:num>
  <w:num w:numId="13">
    <w:abstractNumId w:val="16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88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1F43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1F95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3BF4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5DE8"/>
    <w:rsid w:val="00D036EB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0088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14F5B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97" fillcolor="white">
      <v:fill color="white"/>
    </o:shapedefaults>
    <o:shapelayout v:ext="edit">
      <o:idmap v:ext="edit" data="1"/>
    </o:shapelayout>
  </w:shapeDefaults>
  <w:decimalSymbol w:val=","/>
  <w:listSeparator w:val=";"/>
  <w14:docId w14:val="55FB866F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72D08-BCBC-417F-B4A5-E4778275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40</cp:revision>
  <cp:lastPrinted>2019-10-07T11:39:00Z</cp:lastPrinted>
  <dcterms:created xsi:type="dcterms:W3CDTF">2021-11-25T08:41:00Z</dcterms:created>
  <dcterms:modified xsi:type="dcterms:W3CDTF">2023-03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